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292994" w:rsidRDefault="00B00BBD" w:rsidP="00414B20">
      <w:pPr>
        <w:pStyle w:val="ConsPlusNormal"/>
        <w:widowControl/>
        <w:ind w:firstLine="0"/>
        <w:jc w:val="center"/>
        <w:rPr>
          <w:sz w:val="16"/>
          <w:szCs w:val="16"/>
          <w:lang w:val="en-US"/>
        </w:rPr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36195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4979D5">
        <w:rPr>
          <w:b/>
          <w:sz w:val="28"/>
          <w:szCs w:val="28"/>
        </w:rPr>
        <w:t>12.09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B00BBD">
        <w:rPr>
          <w:b/>
          <w:sz w:val="28"/>
          <w:szCs w:val="28"/>
        </w:rPr>
        <w:t>5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4979D5">
        <w:rPr>
          <w:b/>
          <w:sz w:val="28"/>
          <w:szCs w:val="28"/>
        </w:rPr>
        <w:t xml:space="preserve"> Ре-00107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A64BC8" w:rsidRDefault="00B00BBD" w:rsidP="00A64BC8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A64BC8">
        <w:rPr>
          <w:sz w:val="28"/>
          <w:szCs w:val="28"/>
        </w:rPr>
        <w:t>Прогнозн</w:t>
      </w:r>
      <w:r w:rsidR="00E77E07">
        <w:rPr>
          <w:sz w:val="28"/>
          <w:szCs w:val="28"/>
        </w:rPr>
        <w:t>ый</w:t>
      </w:r>
      <w:r w:rsidR="00A64BC8">
        <w:rPr>
          <w:sz w:val="28"/>
          <w:szCs w:val="28"/>
        </w:rPr>
        <w:t xml:space="preserve"> план приватизации объектов муниципальной собственности муниципального образования «Кардымовский </w:t>
      </w:r>
      <w:r w:rsidR="000B7979">
        <w:rPr>
          <w:sz w:val="28"/>
          <w:szCs w:val="28"/>
        </w:rPr>
        <w:t>муниципальный округ</w:t>
      </w:r>
      <w:r w:rsidR="00A64BC8">
        <w:rPr>
          <w:sz w:val="28"/>
          <w:szCs w:val="28"/>
        </w:rPr>
        <w:t>» Смоленской области на 202</w:t>
      </w:r>
      <w:r w:rsidR="00324245">
        <w:rPr>
          <w:sz w:val="28"/>
          <w:szCs w:val="28"/>
        </w:rPr>
        <w:t>5</w:t>
      </w:r>
      <w:r w:rsidR="00A64BC8" w:rsidRPr="00A7132E">
        <w:rPr>
          <w:sz w:val="28"/>
          <w:szCs w:val="28"/>
        </w:rPr>
        <w:t xml:space="preserve"> </w:t>
      </w:r>
      <w:r w:rsidR="00A64BC8">
        <w:rPr>
          <w:sz w:val="28"/>
          <w:szCs w:val="28"/>
        </w:rPr>
        <w:t>год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E17B8F" w:rsidRPr="005F4775" w:rsidRDefault="00E77E07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Администрации муниципального образования «Кардымовский муниципальный округ» Смоленской области,</w:t>
      </w:r>
      <w:r w:rsidRPr="005F4775">
        <w:rPr>
          <w:sz w:val="28"/>
          <w:szCs w:val="28"/>
        </w:rPr>
        <w:t xml:space="preserve"> Кардымовский </w:t>
      </w:r>
      <w:r>
        <w:rPr>
          <w:sz w:val="28"/>
          <w:szCs w:val="28"/>
        </w:rPr>
        <w:t>окружной</w:t>
      </w:r>
      <w:r w:rsidRPr="005F4775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 xml:space="preserve"> 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E77E07" w:rsidRDefault="00292994" w:rsidP="00E77E0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7E07" w:rsidRPr="00247DA7">
        <w:rPr>
          <w:sz w:val="28"/>
          <w:szCs w:val="28"/>
        </w:rPr>
        <w:t xml:space="preserve">Внести </w:t>
      </w:r>
      <w:r w:rsidR="00E77E07">
        <w:rPr>
          <w:sz w:val="28"/>
          <w:szCs w:val="28"/>
        </w:rPr>
        <w:t>в раздел 2</w:t>
      </w:r>
      <w:r w:rsidR="00E77E07" w:rsidRPr="00247DA7">
        <w:rPr>
          <w:sz w:val="28"/>
          <w:szCs w:val="28"/>
        </w:rPr>
        <w:t xml:space="preserve"> </w:t>
      </w:r>
      <w:r w:rsidR="00E77E07">
        <w:rPr>
          <w:sz w:val="28"/>
          <w:szCs w:val="28"/>
        </w:rPr>
        <w:t>Прогнозного плана приватизации объектов муниципальной собственности муниципального образования «Кардымовский муниципальный округ» Смоленской области на 2025 год, утвержденного  решением  Кардымовского окружного Совета депутатов от 25.12.2024 № Ре-00069 «Об утверждении Прогнозного плана приватизации объектов муниципальной собственности муниципального образования «Кардымовский муниципальный округ» Смоленской области на 2025</w:t>
      </w:r>
      <w:r w:rsidR="00E77E07" w:rsidRPr="00A7132E">
        <w:rPr>
          <w:sz w:val="28"/>
          <w:szCs w:val="28"/>
        </w:rPr>
        <w:t xml:space="preserve"> </w:t>
      </w:r>
      <w:r w:rsidR="00E77E07">
        <w:rPr>
          <w:sz w:val="28"/>
          <w:szCs w:val="28"/>
        </w:rPr>
        <w:t>год», изменение, изложив его  в следующей редакции: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552"/>
        <w:gridCol w:w="2409"/>
      </w:tblGrid>
      <w:tr w:rsidR="00E77E07" w:rsidRPr="00E2131A" w:rsidTr="005826B5">
        <w:trPr>
          <w:trHeight w:val="551"/>
        </w:trPr>
        <w:tc>
          <w:tcPr>
            <w:tcW w:w="534" w:type="dxa"/>
          </w:tcPr>
          <w:p w:rsidR="00E77E07" w:rsidRPr="00E2131A" w:rsidRDefault="00E77E07" w:rsidP="005826B5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E77E07" w:rsidRPr="00E2131A" w:rsidRDefault="00E77E07" w:rsidP="005826B5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E77E07" w:rsidRPr="00E2131A" w:rsidTr="005826B5"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0,0  кв.м,   год возведения -1980)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rPr>
          <w:trHeight w:val="658"/>
        </w:trPr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E2131A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ветлаборатории (Нежилое здание площадью 143,9 кв.м., год возведения -1989)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rPr>
          <w:trHeight w:val="605"/>
        </w:trPr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E2131A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 xml:space="preserve">Здание котельной – склада лесорамы ( Остатки одноэтажного кирпичного здания,  площадью 136,1 кв.м,  год </w:t>
            </w:r>
            <w:r w:rsidRPr="00E2131A">
              <w:rPr>
                <w:sz w:val="24"/>
                <w:szCs w:val="24"/>
              </w:rPr>
              <w:lastRenderedPageBreak/>
              <w:t>возведения -1962)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Кардымовский район,</w:t>
            </w:r>
          </w:p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 xml:space="preserve">Рыночная (согласно оценке независимой оценочной </w:t>
            </w:r>
            <w:r w:rsidRPr="00E2131A">
              <w:rPr>
                <w:sz w:val="24"/>
                <w:szCs w:val="24"/>
              </w:rPr>
              <w:lastRenderedPageBreak/>
              <w:t>компании)</w:t>
            </w:r>
          </w:p>
        </w:tc>
      </w:tr>
      <w:tr w:rsidR="00E77E07" w:rsidRPr="00E2131A" w:rsidTr="005826B5"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E2131A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Остатки от здания лесорамы кирпичной (Остатки одноэтажного, кирпичного здания, площадью 98,0  кв.м,  год возведения -1995)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rPr>
          <w:trHeight w:val="838"/>
        </w:trPr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E2131A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склада мазута и жидких присадок (Остатки одноэтажного кирпичного здания, площадью 167,8  кв.м,  год возведения -1985)</w:t>
            </w:r>
          </w:p>
        </w:tc>
        <w:tc>
          <w:tcPr>
            <w:tcW w:w="2552" w:type="dxa"/>
          </w:tcPr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77E07" w:rsidRPr="00E2131A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E77E07" w:rsidRPr="00E2131A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2409" w:type="dxa"/>
          </w:tcPr>
          <w:p w:rsidR="00E77E07" w:rsidRPr="00E2131A" w:rsidRDefault="00E77E07" w:rsidP="005826B5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rPr>
          <w:trHeight w:val="844"/>
        </w:trPr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092653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Здание очистных сооружений ОАО «Заднепровье»  (Одноэтажное кирпичное здание,  площадью 244,7  кв.м, год возведения -1983)</w:t>
            </w:r>
          </w:p>
        </w:tc>
        <w:tc>
          <w:tcPr>
            <w:tcW w:w="2552" w:type="dxa"/>
          </w:tcPr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77E07" w:rsidRPr="00092653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п. Кардымово,</w:t>
            </w:r>
          </w:p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2409" w:type="dxa"/>
          </w:tcPr>
          <w:p w:rsidR="00E77E07" w:rsidRPr="00092653" w:rsidRDefault="00E77E07" w:rsidP="005826B5">
            <w:pPr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c>
          <w:tcPr>
            <w:tcW w:w="534" w:type="dxa"/>
          </w:tcPr>
          <w:p w:rsidR="00E77E07" w:rsidRPr="00E2131A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092653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Часть здания котельной Кардымовской школы-интерната (Остатки одноэтажного кирпичного здания, площадью 142,8  кв.м,  год возведения -1975)</w:t>
            </w:r>
          </w:p>
        </w:tc>
        <w:tc>
          <w:tcPr>
            <w:tcW w:w="2552" w:type="dxa"/>
          </w:tcPr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2409" w:type="dxa"/>
          </w:tcPr>
          <w:p w:rsidR="00E77E07" w:rsidRPr="00092653" w:rsidRDefault="00E77E07" w:rsidP="005826B5">
            <w:pPr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77E07" w:rsidRPr="00E2131A" w:rsidTr="005826B5">
        <w:tc>
          <w:tcPr>
            <w:tcW w:w="534" w:type="dxa"/>
          </w:tcPr>
          <w:p w:rsidR="00E77E07" w:rsidRDefault="00E77E07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E07" w:rsidRPr="00092653" w:rsidRDefault="00E77E07" w:rsidP="005826B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Автомобиль ГАЗ  322121 ,  В 067 МР 67</w:t>
            </w:r>
          </w:p>
        </w:tc>
        <w:tc>
          <w:tcPr>
            <w:tcW w:w="2552" w:type="dxa"/>
          </w:tcPr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п. Кардымово,</w:t>
            </w:r>
          </w:p>
          <w:p w:rsidR="00E77E07" w:rsidRPr="00092653" w:rsidRDefault="00E77E07" w:rsidP="005826B5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 д. 14</w:t>
            </w:r>
          </w:p>
        </w:tc>
        <w:tc>
          <w:tcPr>
            <w:tcW w:w="2409" w:type="dxa"/>
          </w:tcPr>
          <w:p w:rsidR="00E77E07" w:rsidRPr="00092653" w:rsidRDefault="00E77E07" w:rsidP="00F926EB">
            <w:pPr>
              <w:jc w:val="center"/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456500,00</w:t>
            </w:r>
          </w:p>
        </w:tc>
      </w:tr>
      <w:tr w:rsidR="00FA0262" w:rsidRPr="00E2131A" w:rsidTr="005826B5">
        <w:tc>
          <w:tcPr>
            <w:tcW w:w="534" w:type="dxa"/>
          </w:tcPr>
          <w:p w:rsidR="00FA0262" w:rsidRDefault="00FA0262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653" w:rsidRPr="00B26B40" w:rsidRDefault="00FA0262" w:rsidP="00FA0262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B26B40">
              <w:rPr>
                <w:sz w:val="24"/>
                <w:szCs w:val="24"/>
              </w:rPr>
              <w:t xml:space="preserve">Автомобиль </w:t>
            </w:r>
            <w:r w:rsidRPr="00B26B40">
              <w:rPr>
                <w:sz w:val="24"/>
                <w:szCs w:val="24"/>
                <w:lang w:val="en-US"/>
              </w:rPr>
              <w:t>LADA</w:t>
            </w:r>
            <w:r w:rsidRPr="00B26B40">
              <w:rPr>
                <w:sz w:val="24"/>
                <w:szCs w:val="24"/>
              </w:rPr>
              <w:t xml:space="preserve"> 210740, </w:t>
            </w:r>
            <w:bookmarkStart w:id="0" w:name="год_выпуска"/>
            <w:r w:rsidR="00B26B40" w:rsidRPr="00B26B40">
              <w:rPr>
                <w:sz w:val="24"/>
                <w:szCs w:val="24"/>
              </w:rPr>
              <w:t>2009</w:t>
            </w:r>
            <w:bookmarkEnd w:id="0"/>
            <w:r w:rsidR="00B26B40" w:rsidRPr="00B26B40">
              <w:rPr>
                <w:sz w:val="24"/>
                <w:szCs w:val="24"/>
              </w:rPr>
              <w:t xml:space="preserve"> года выпуска, </w:t>
            </w:r>
            <w:r w:rsidRPr="00B26B40">
              <w:rPr>
                <w:sz w:val="24"/>
                <w:szCs w:val="24"/>
              </w:rPr>
              <w:t>государственный регистрационный номер Н07</w:t>
            </w:r>
            <w:r w:rsidR="00EC5D23">
              <w:rPr>
                <w:sz w:val="24"/>
                <w:szCs w:val="24"/>
              </w:rPr>
              <w:t>6</w:t>
            </w:r>
            <w:r w:rsidRPr="00B26B40">
              <w:rPr>
                <w:sz w:val="24"/>
                <w:szCs w:val="24"/>
              </w:rPr>
              <w:t xml:space="preserve">КУ 67, </w:t>
            </w:r>
          </w:p>
          <w:p w:rsidR="00FA0262" w:rsidRPr="00092653" w:rsidRDefault="00FA0262" w:rsidP="00FA0262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B26B40">
              <w:rPr>
                <w:sz w:val="24"/>
                <w:szCs w:val="24"/>
                <w:lang w:val="en-US"/>
              </w:rPr>
              <w:t>VIN</w:t>
            </w:r>
            <w:r w:rsidRPr="00B26B40">
              <w:rPr>
                <w:sz w:val="24"/>
                <w:szCs w:val="24"/>
              </w:rPr>
              <w:t xml:space="preserve">: </w:t>
            </w:r>
            <w:r w:rsidRPr="00B26B40">
              <w:rPr>
                <w:sz w:val="24"/>
                <w:szCs w:val="24"/>
                <w:lang w:val="en-US"/>
              </w:rPr>
              <w:t>XTA</w:t>
            </w:r>
            <w:r w:rsidRPr="00B26B40">
              <w:rPr>
                <w:sz w:val="24"/>
                <w:szCs w:val="24"/>
              </w:rPr>
              <w:t>21074092879341</w:t>
            </w:r>
          </w:p>
        </w:tc>
        <w:tc>
          <w:tcPr>
            <w:tcW w:w="2552" w:type="dxa"/>
          </w:tcPr>
          <w:p w:rsidR="00FA0262" w:rsidRPr="00092653" w:rsidRDefault="00FA0262" w:rsidP="00FA026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п. Кардымово,</w:t>
            </w:r>
          </w:p>
          <w:p w:rsidR="00FA0262" w:rsidRPr="00092653" w:rsidRDefault="00FA0262" w:rsidP="00FA0262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 д. 14</w:t>
            </w:r>
          </w:p>
        </w:tc>
        <w:tc>
          <w:tcPr>
            <w:tcW w:w="2409" w:type="dxa"/>
          </w:tcPr>
          <w:p w:rsidR="00FA0262" w:rsidRPr="00092653" w:rsidRDefault="00FA0262" w:rsidP="00F926EB">
            <w:pPr>
              <w:jc w:val="center"/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54551,00</w:t>
            </w:r>
          </w:p>
        </w:tc>
      </w:tr>
      <w:tr w:rsidR="00092653" w:rsidRPr="00E2131A" w:rsidTr="005826B5">
        <w:tc>
          <w:tcPr>
            <w:tcW w:w="534" w:type="dxa"/>
          </w:tcPr>
          <w:p w:rsidR="00092653" w:rsidRDefault="00092653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5D6B" w:rsidRDefault="00092653" w:rsidP="00092653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 xml:space="preserve">Автомобиль ВАЗ- 21053 LADA 2105, 2007 год выпуска,, государственный регистрационный номер  К049ЕХ67, </w:t>
            </w:r>
          </w:p>
          <w:p w:rsidR="00092653" w:rsidRPr="00092653" w:rsidRDefault="00092653" w:rsidP="00A75D6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  <w:lang w:val="en-US"/>
              </w:rPr>
              <w:t>V</w:t>
            </w:r>
            <w:r w:rsidRPr="00092653">
              <w:rPr>
                <w:sz w:val="24"/>
                <w:szCs w:val="24"/>
              </w:rPr>
              <w:t>IN:ХTA21053072122203</w:t>
            </w:r>
          </w:p>
        </w:tc>
        <w:tc>
          <w:tcPr>
            <w:tcW w:w="2552" w:type="dxa"/>
          </w:tcPr>
          <w:p w:rsidR="00092653" w:rsidRPr="00092653" w:rsidRDefault="00092653" w:rsidP="00092653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п. Кардымово,</w:t>
            </w:r>
          </w:p>
          <w:p w:rsidR="00092653" w:rsidRPr="00092653" w:rsidRDefault="00092653" w:rsidP="00092653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 д. 14</w:t>
            </w:r>
          </w:p>
        </w:tc>
        <w:tc>
          <w:tcPr>
            <w:tcW w:w="2409" w:type="dxa"/>
          </w:tcPr>
          <w:p w:rsidR="00092653" w:rsidRPr="00092653" w:rsidRDefault="00092653" w:rsidP="00F926EB">
            <w:pPr>
              <w:jc w:val="center"/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52000,00</w:t>
            </w:r>
          </w:p>
        </w:tc>
      </w:tr>
      <w:tr w:rsidR="00092653" w:rsidRPr="00E2131A" w:rsidTr="005826B5">
        <w:tc>
          <w:tcPr>
            <w:tcW w:w="534" w:type="dxa"/>
          </w:tcPr>
          <w:p w:rsidR="00092653" w:rsidRDefault="00092653" w:rsidP="00E77E07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653" w:rsidRPr="00092653" w:rsidRDefault="00092653" w:rsidP="00092653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 xml:space="preserve">Автомобиль ВАЗ LADA 210740, 2008 год выпуска,  государственный регистрационный номер Е803КН67,  </w:t>
            </w:r>
            <w:r w:rsidRPr="00092653">
              <w:rPr>
                <w:sz w:val="24"/>
                <w:szCs w:val="24"/>
                <w:lang w:val="en-US"/>
              </w:rPr>
              <w:t>V</w:t>
            </w:r>
            <w:r w:rsidRPr="00092653">
              <w:rPr>
                <w:sz w:val="24"/>
                <w:szCs w:val="24"/>
              </w:rPr>
              <w:t>IN:ХTA21074082791945</w:t>
            </w:r>
          </w:p>
        </w:tc>
        <w:tc>
          <w:tcPr>
            <w:tcW w:w="2552" w:type="dxa"/>
          </w:tcPr>
          <w:p w:rsidR="00092653" w:rsidRPr="00092653" w:rsidRDefault="00092653" w:rsidP="00092653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п. Кардымово,</w:t>
            </w:r>
          </w:p>
          <w:p w:rsidR="00092653" w:rsidRPr="00092653" w:rsidRDefault="00092653" w:rsidP="00092653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 д. 14</w:t>
            </w:r>
          </w:p>
        </w:tc>
        <w:tc>
          <w:tcPr>
            <w:tcW w:w="2409" w:type="dxa"/>
          </w:tcPr>
          <w:p w:rsidR="00092653" w:rsidRPr="00092653" w:rsidRDefault="00092653" w:rsidP="00F926EB">
            <w:pPr>
              <w:jc w:val="center"/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63000,00</w:t>
            </w:r>
          </w:p>
          <w:p w:rsidR="00092653" w:rsidRPr="00092653" w:rsidRDefault="00092653" w:rsidP="00F926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2994" w:rsidRPr="00DC7F87" w:rsidRDefault="001A75A6" w:rsidP="0032424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2994"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 w:rsidR="00292994">
        <w:rPr>
          <w:sz w:val="28"/>
          <w:szCs w:val="28"/>
        </w:rPr>
        <w:t xml:space="preserve">на официальном сайте Администрации муниципального образования «Кардымовский </w:t>
      </w:r>
      <w:r w:rsidR="001310EF">
        <w:rPr>
          <w:sz w:val="28"/>
          <w:szCs w:val="28"/>
        </w:rPr>
        <w:t>муниципальный округ</w:t>
      </w:r>
      <w:r w:rsidR="00292994">
        <w:rPr>
          <w:sz w:val="28"/>
          <w:szCs w:val="28"/>
        </w:rPr>
        <w:t>» Смоленской области, а также в  газете «Знамя труда» - Кардымово.</w:t>
      </w:r>
    </w:p>
    <w:p w:rsidR="00801BDB" w:rsidRPr="00292994" w:rsidRDefault="00801BDB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C96CDC">
        <w:trPr>
          <w:trHeight w:val="1901"/>
        </w:trPr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FD6668" w:rsidRDefault="00292994" w:rsidP="00DB6A85">
            <w:pPr>
              <w:jc w:val="both"/>
              <w:rPr>
                <w:b/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979D5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3E3DE9" w:rsidRDefault="00C263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527F"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C26320">
      <w:footerReference w:type="default" r:id="rId9"/>
      <w:pgSz w:w="11906" w:h="16838"/>
      <w:pgMar w:top="993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FCC" w:rsidRDefault="003A3FCC">
      <w:r>
        <w:separator/>
      </w:r>
    </w:p>
  </w:endnote>
  <w:endnote w:type="continuationSeparator" w:id="1">
    <w:p w:rsidR="003A3FCC" w:rsidRDefault="003A3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A3" w:rsidRPr="003A28A3" w:rsidRDefault="008C1EBE">
    <w:pPr>
      <w:pStyle w:val="aa"/>
      <w:rPr>
        <w:sz w:val="16"/>
      </w:rPr>
    </w:pPr>
    <w:r>
      <w:rPr>
        <w:sz w:val="16"/>
      </w:rPr>
      <w:t>Рег. № Ре-00107 от 12</w:t>
    </w:r>
    <w:r w:rsidR="003A28A3">
      <w:rPr>
        <w:sz w:val="16"/>
      </w:rPr>
      <w:t>.09.2025, Подписано ЭП: Козлова Виолетта Игоревна, ПРЕДСЕДАТЕЛЬ КАРДЫМОВСКО</w:t>
    </w:r>
    <w:r>
      <w:rPr>
        <w:sz w:val="16"/>
      </w:rPr>
      <w:t>ГО ОКРУЖНОГО СОВЕТА ДЕПУТАТОВ 12</w:t>
    </w:r>
    <w:r w:rsidR="003A28A3">
      <w:rPr>
        <w:sz w:val="16"/>
      </w:rPr>
      <w:t>.09.2025 12:47:01; Левченкова Марина Владимировна, "ГЛАВА МУНИЦИПАЛЬНОГО ОБРАЗОВАНИЯ ""КАРДЫМОВСКИЙ МУНИЦИПАЛЬНЫ</w:t>
    </w:r>
    <w:r>
      <w:rPr>
        <w:sz w:val="16"/>
      </w:rPr>
      <w:t>Й ОКРУГ"" СМОЛЕНСКОЙ ОБЛАСТИ" 12</w:t>
    </w:r>
    <w:r w:rsidR="003A28A3">
      <w:rPr>
        <w:sz w:val="16"/>
      </w:rPr>
      <w:t>.09.2025 14:47:2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FCC" w:rsidRDefault="003A3FCC">
      <w:r>
        <w:separator/>
      </w:r>
    </w:p>
  </w:footnote>
  <w:footnote w:type="continuationSeparator" w:id="1">
    <w:p w:rsidR="003A3FCC" w:rsidRDefault="003A3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61E39"/>
    <w:rsid w:val="000630C7"/>
    <w:rsid w:val="00080C71"/>
    <w:rsid w:val="00092653"/>
    <w:rsid w:val="00094617"/>
    <w:rsid w:val="00094FC5"/>
    <w:rsid w:val="000A0627"/>
    <w:rsid w:val="000A2903"/>
    <w:rsid w:val="000A5E69"/>
    <w:rsid w:val="000A6A6F"/>
    <w:rsid w:val="000B7979"/>
    <w:rsid w:val="000B7F6C"/>
    <w:rsid w:val="000C1710"/>
    <w:rsid w:val="000D3DFC"/>
    <w:rsid w:val="000D5935"/>
    <w:rsid w:val="001038A2"/>
    <w:rsid w:val="001053F4"/>
    <w:rsid w:val="001310EF"/>
    <w:rsid w:val="001364C7"/>
    <w:rsid w:val="00177FE8"/>
    <w:rsid w:val="00191E89"/>
    <w:rsid w:val="001A75A6"/>
    <w:rsid w:val="001B50E7"/>
    <w:rsid w:val="001B6E0F"/>
    <w:rsid w:val="001C41B4"/>
    <w:rsid w:val="001D3921"/>
    <w:rsid w:val="001D395E"/>
    <w:rsid w:val="001E6C12"/>
    <w:rsid w:val="002151F7"/>
    <w:rsid w:val="002314E2"/>
    <w:rsid w:val="00240601"/>
    <w:rsid w:val="002527F0"/>
    <w:rsid w:val="002568B9"/>
    <w:rsid w:val="00262CCE"/>
    <w:rsid w:val="0028183C"/>
    <w:rsid w:val="00292994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D5421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241F"/>
    <w:rsid w:val="00343313"/>
    <w:rsid w:val="00346BA0"/>
    <w:rsid w:val="00353F23"/>
    <w:rsid w:val="003574B2"/>
    <w:rsid w:val="0035756D"/>
    <w:rsid w:val="00357E84"/>
    <w:rsid w:val="00360359"/>
    <w:rsid w:val="00360B78"/>
    <w:rsid w:val="00377548"/>
    <w:rsid w:val="0039267E"/>
    <w:rsid w:val="003A28A3"/>
    <w:rsid w:val="003A3FCC"/>
    <w:rsid w:val="003E3DE9"/>
    <w:rsid w:val="003F4B3F"/>
    <w:rsid w:val="004055F6"/>
    <w:rsid w:val="00412A45"/>
    <w:rsid w:val="00414B20"/>
    <w:rsid w:val="00421AC5"/>
    <w:rsid w:val="004316BB"/>
    <w:rsid w:val="00442EBD"/>
    <w:rsid w:val="0045670D"/>
    <w:rsid w:val="0046224B"/>
    <w:rsid w:val="00487C9F"/>
    <w:rsid w:val="004979D5"/>
    <w:rsid w:val="004A792C"/>
    <w:rsid w:val="004B0BC2"/>
    <w:rsid w:val="004D3504"/>
    <w:rsid w:val="005116CB"/>
    <w:rsid w:val="00512707"/>
    <w:rsid w:val="00556667"/>
    <w:rsid w:val="0058205A"/>
    <w:rsid w:val="0058437A"/>
    <w:rsid w:val="0058720F"/>
    <w:rsid w:val="005933DF"/>
    <w:rsid w:val="00597991"/>
    <w:rsid w:val="005A57C0"/>
    <w:rsid w:val="005C70B9"/>
    <w:rsid w:val="005D237E"/>
    <w:rsid w:val="005D72A9"/>
    <w:rsid w:val="005F4775"/>
    <w:rsid w:val="006356BC"/>
    <w:rsid w:val="006371E8"/>
    <w:rsid w:val="006473FB"/>
    <w:rsid w:val="00652378"/>
    <w:rsid w:val="006621C4"/>
    <w:rsid w:val="00673078"/>
    <w:rsid w:val="00676CFB"/>
    <w:rsid w:val="00677A39"/>
    <w:rsid w:val="006A3FAA"/>
    <w:rsid w:val="006F047F"/>
    <w:rsid w:val="006F6432"/>
    <w:rsid w:val="007078C7"/>
    <w:rsid w:val="007144D5"/>
    <w:rsid w:val="0072217E"/>
    <w:rsid w:val="00730642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51E28"/>
    <w:rsid w:val="00857AEC"/>
    <w:rsid w:val="00863590"/>
    <w:rsid w:val="00866FD9"/>
    <w:rsid w:val="0087337D"/>
    <w:rsid w:val="008A3DAC"/>
    <w:rsid w:val="008A4D47"/>
    <w:rsid w:val="008C1EBE"/>
    <w:rsid w:val="008D503F"/>
    <w:rsid w:val="008D6907"/>
    <w:rsid w:val="009000A5"/>
    <w:rsid w:val="0090287F"/>
    <w:rsid w:val="00903C94"/>
    <w:rsid w:val="00923FAA"/>
    <w:rsid w:val="00943D1E"/>
    <w:rsid w:val="00947889"/>
    <w:rsid w:val="009706E1"/>
    <w:rsid w:val="009742A9"/>
    <w:rsid w:val="009A25CD"/>
    <w:rsid w:val="009A6537"/>
    <w:rsid w:val="009D1A53"/>
    <w:rsid w:val="009D57E9"/>
    <w:rsid w:val="009E0239"/>
    <w:rsid w:val="009E6F84"/>
    <w:rsid w:val="009F0680"/>
    <w:rsid w:val="009F196A"/>
    <w:rsid w:val="009F2393"/>
    <w:rsid w:val="00A30727"/>
    <w:rsid w:val="00A40312"/>
    <w:rsid w:val="00A42457"/>
    <w:rsid w:val="00A6214F"/>
    <w:rsid w:val="00A64BC8"/>
    <w:rsid w:val="00A70E8B"/>
    <w:rsid w:val="00A7132E"/>
    <w:rsid w:val="00A7380B"/>
    <w:rsid w:val="00A75D6B"/>
    <w:rsid w:val="00A92AC2"/>
    <w:rsid w:val="00AA5080"/>
    <w:rsid w:val="00AB06F1"/>
    <w:rsid w:val="00AC0435"/>
    <w:rsid w:val="00AC07CB"/>
    <w:rsid w:val="00AC6659"/>
    <w:rsid w:val="00AE4EBD"/>
    <w:rsid w:val="00AF1481"/>
    <w:rsid w:val="00B00BBD"/>
    <w:rsid w:val="00B01C79"/>
    <w:rsid w:val="00B26B40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B5952"/>
    <w:rsid w:val="00BB68FB"/>
    <w:rsid w:val="00BD5530"/>
    <w:rsid w:val="00C02DDB"/>
    <w:rsid w:val="00C0442E"/>
    <w:rsid w:val="00C073D3"/>
    <w:rsid w:val="00C26320"/>
    <w:rsid w:val="00C318FB"/>
    <w:rsid w:val="00C36E7A"/>
    <w:rsid w:val="00C4326B"/>
    <w:rsid w:val="00C47A16"/>
    <w:rsid w:val="00C62DF5"/>
    <w:rsid w:val="00C63B11"/>
    <w:rsid w:val="00C83A5F"/>
    <w:rsid w:val="00C936D0"/>
    <w:rsid w:val="00C94E38"/>
    <w:rsid w:val="00C96CDC"/>
    <w:rsid w:val="00CA1CD0"/>
    <w:rsid w:val="00CB0B52"/>
    <w:rsid w:val="00CB442A"/>
    <w:rsid w:val="00CB4D86"/>
    <w:rsid w:val="00CB5476"/>
    <w:rsid w:val="00CB5C2F"/>
    <w:rsid w:val="00CC47F8"/>
    <w:rsid w:val="00CD4154"/>
    <w:rsid w:val="00CE0D18"/>
    <w:rsid w:val="00CF1DC0"/>
    <w:rsid w:val="00D12C3F"/>
    <w:rsid w:val="00D15624"/>
    <w:rsid w:val="00D24162"/>
    <w:rsid w:val="00D34BA7"/>
    <w:rsid w:val="00D3512F"/>
    <w:rsid w:val="00D47FDE"/>
    <w:rsid w:val="00D50831"/>
    <w:rsid w:val="00D63125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D3F10"/>
    <w:rsid w:val="00DD73EB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5228F"/>
    <w:rsid w:val="00E65F3C"/>
    <w:rsid w:val="00E77E07"/>
    <w:rsid w:val="00EA1FC0"/>
    <w:rsid w:val="00EB6276"/>
    <w:rsid w:val="00EC0828"/>
    <w:rsid w:val="00EC4512"/>
    <w:rsid w:val="00EC56F6"/>
    <w:rsid w:val="00EC5D23"/>
    <w:rsid w:val="00EE0D04"/>
    <w:rsid w:val="00EE264C"/>
    <w:rsid w:val="00EF4E2B"/>
    <w:rsid w:val="00EF66F8"/>
    <w:rsid w:val="00F01250"/>
    <w:rsid w:val="00F0419D"/>
    <w:rsid w:val="00F17A8C"/>
    <w:rsid w:val="00F23820"/>
    <w:rsid w:val="00F3346A"/>
    <w:rsid w:val="00F35664"/>
    <w:rsid w:val="00F50138"/>
    <w:rsid w:val="00F55D7B"/>
    <w:rsid w:val="00F82679"/>
    <w:rsid w:val="00F926EB"/>
    <w:rsid w:val="00FA0262"/>
    <w:rsid w:val="00FA0B8F"/>
    <w:rsid w:val="00FA1454"/>
    <w:rsid w:val="00FD6668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  <w:style w:type="paragraph" w:styleId="aa">
    <w:name w:val="footer"/>
    <w:basedOn w:val="a"/>
    <w:link w:val="ab"/>
    <w:rsid w:val="003A28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A2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BE0D-46E3-4168-8E90-830E5AB2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5-09-15T08:44:00Z</cp:lastPrinted>
  <dcterms:created xsi:type="dcterms:W3CDTF">2025-09-15T08:45:00Z</dcterms:created>
  <dcterms:modified xsi:type="dcterms:W3CDTF">2025-09-15T08:45:00Z</dcterms:modified>
</cp:coreProperties>
</file>